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BF40" w14:textId="4BD144BD" w:rsidR="00660022" w:rsidRPr="005769DD" w:rsidRDefault="00660022" w:rsidP="00660022">
      <w:pPr>
        <w:pStyle w:val="base"/>
        <w:spacing w:before="0" w:after="0"/>
        <w:ind w:right="-472"/>
        <w:rPr>
          <w:rFonts w:asciiTheme="minorHAnsi" w:hAnsiTheme="minorHAnsi" w:cstheme="minorHAnsi"/>
          <w:sz w:val="20"/>
          <w:szCs w:val="20"/>
          <w:lang w:val="cs-CZ"/>
        </w:rPr>
      </w:pPr>
      <w:bookmarkStart w:id="0" w:name="_GoBack"/>
      <w:bookmarkEnd w:id="0"/>
      <w:r w:rsidRPr="005769DD">
        <w:rPr>
          <w:rFonts w:asciiTheme="minorHAnsi" w:hAnsiTheme="minorHAnsi" w:cstheme="minorHAnsi"/>
          <w:sz w:val="20"/>
          <w:szCs w:val="20"/>
          <w:lang w:val="cs-CZ"/>
        </w:rPr>
        <w:t>Fond na podporu internacionalizace FP TUL</w:t>
      </w:r>
      <w:r w:rsidRPr="005769DD">
        <w:rPr>
          <w:rFonts w:asciiTheme="minorHAnsi" w:hAnsiTheme="minorHAnsi" w:cstheme="minorHAnsi"/>
          <w:sz w:val="20"/>
          <w:szCs w:val="20"/>
          <w:lang w:val="cs-CZ"/>
        </w:rPr>
        <w:tab/>
      </w:r>
      <w:r w:rsidR="0095399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953991" w:rsidRPr="00953991">
        <w:rPr>
          <w:rFonts w:asciiTheme="minorHAnsi" w:hAnsiTheme="minorHAnsi" w:cstheme="minorHAnsi"/>
          <w:color w:val="FF0000"/>
          <w:sz w:val="20"/>
          <w:szCs w:val="20"/>
          <w:lang w:val="cs-CZ"/>
        </w:rPr>
        <w:t>(</w:t>
      </w:r>
      <w:r w:rsidR="0009141A">
        <w:rPr>
          <w:rFonts w:asciiTheme="minorHAnsi" w:hAnsiTheme="minorHAnsi" w:cstheme="minorHAnsi"/>
          <w:color w:val="FF0000"/>
          <w:sz w:val="20"/>
          <w:szCs w:val="20"/>
          <w:lang w:val="cs-CZ"/>
        </w:rPr>
        <w:t>1</w:t>
      </w:r>
      <w:r w:rsidR="00953991" w:rsidRPr="00953991">
        <w:rPr>
          <w:rFonts w:asciiTheme="minorHAnsi" w:hAnsiTheme="minorHAnsi" w:cstheme="minorHAnsi"/>
          <w:color w:val="FF0000"/>
          <w:sz w:val="20"/>
          <w:szCs w:val="20"/>
          <w:lang w:val="cs-CZ"/>
        </w:rPr>
        <w:t>.</w:t>
      </w:r>
      <w:r w:rsidR="005B194F">
        <w:rPr>
          <w:rFonts w:asciiTheme="minorHAnsi" w:hAnsiTheme="minorHAnsi" w:cstheme="minorHAnsi"/>
          <w:color w:val="FF0000"/>
          <w:sz w:val="20"/>
          <w:szCs w:val="20"/>
          <w:lang w:val="cs-CZ"/>
        </w:rPr>
        <w:t xml:space="preserve"> </w:t>
      </w:r>
      <w:r w:rsidR="00953991" w:rsidRPr="00953991">
        <w:rPr>
          <w:rFonts w:asciiTheme="minorHAnsi" w:hAnsiTheme="minorHAnsi" w:cstheme="minorHAnsi"/>
          <w:color w:val="FF0000"/>
          <w:sz w:val="20"/>
          <w:szCs w:val="20"/>
          <w:lang w:val="cs-CZ"/>
        </w:rPr>
        <w:t>kolo 202</w:t>
      </w:r>
      <w:r w:rsidR="0009141A">
        <w:rPr>
          <w:rFonts w:asciiTheme="minorHAnsi" w:hAnsiTheme="minorHAnsi" w:cstheme="minorHAnsi"/>
          <w:color w:val="FF0000"/>
          <w:sz w:val="20"/>
          <w:szCs w:val="20"/>
          <w:lang w:val="cs-CZ"/>
        </w:rPr>
        <w:t>6</w:t>
      </w:r>
      <w:r w:rsidR="00953991" w:rsidRPr="00953991">
        <w:rPr>
          <w:rFonts w:asciiTheme="minorHAnsi" w:hAnsiTheme="minorHAnsi" w:cstheme="minorHAnsi"/>
          <w:color w:val="FF0000"/>
          <w:sz w:val="20"/>
          <w:szCs w:val="20"/>
          <w:lang w:val="cs-CZ"/>
        </w:rPr>
        <w:t>)</w:t>
      </w:r>
      <w:r w:rsidR="006D73BD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5769DD">
        <w:rPr>
          <w:rFonts w:asciiTheme="minorHAnsi" w:hAnsiTheme="minorHAnsi" w:cstheme="minorHAnsi"/>
          <w:sz w:val="20"/>
          <w:szCs w:val="20"/>
          <w:u w:val="single"/>
          <w:lang w:val="cs-CZ"/>
        </w:rPr>
        <w:t>Akademický pracovník, pracovník vědy a výzkumu</w:t>
      </w:r>
    </w:p>
    <w:p w14:paraId="3DC6F848" w14:textId="77777777" w:rsidR="00660022" w:rsidRPr="005769DD" w:rsidRDefault="00660022" w:rsidP="00660022">
      <w:pPr>
        <w:pStyle w:val="base"/>
        <w:spacing w:before="0"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152FA9B7" w14:textId="77777777" w:rsidR="00660022" w:rsidRPr="00E007DC" w:rsidRDefault="00660022" w:rsidP="00660022">
      <w:pPr>
        <w:pStyle w:val="base"/>
        <w:spacing w:before="0" w:after="0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 w:rsidRPr="00E007DC">
        <w:rPr>
          <w:rFonts w:asciiTheme="minorHAnsi" w:hAnsiTheme="minorHAnsi" w:cstheme="minorHAnsi"/>
          <w:sz w:val="28"/>
          <w:szCs w:val="28"/>
          <w:lang w:val="cs-CZ"/>
        </w:rPr>
        <w:t>Žádost o podporu aktivity</w:t>
      </w:r>
    </w:p>
    <w:p w14:paraId="608E96DD" w14:textId="77777777" w:rsidR="00660022" w:rsidRPr="005769DD" w:rsidRDefault="00660022" w:rsidP="00660022">
      <w:pPr>
        <w:pStyle w:val="base"/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37031CD9" w14:textId="22740696" w:rsidR="00660022" w:rsidRPr="005769DD" w:rsidRDefault="008863CF" w:rsidP="00660022">
      <w:pPr>
        <w:pStyle w:val="base"/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bookmarkStart w:id="1" w:name="_Hlk166509846"/>
      <w:r w:rsidRPr="005769DD">
        <w:rPr>
          <w:rFonts w:asciiTheme="minorHAnsi" w:hAnsiTheme="minorHAnsi" w:cstheme="minorHAnsi"/>
          <w:sz w:val="20"/>
          <w:szCs w:val="20"/>
          <w:lang w:val="cs-CZ"/>
        </w:rPr>
        <w:t>Konference</w:t>
      </w:r>
      <w:r w:rsidR="001C20C7" w:rsidRPr="005769DD">
        <w:rPr>
          <w:rFonts w:asciiTheme="minorHAnsi" w:hAnsiTheme="minorHAnsi" w:cstheme="minorHAnsi"/>
          <w:sz w:val="20"/>
          <w:szCs w:val="20"/>
          <w:lang w:val="cs-CZ"/>
        </w:rPr>
        <w:t xml:space="preserve"> světového či evropského významu</w:t>
      </w:r>
      <w:bookmarkEnd w:id="1"/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5769DD">
        <w:rPr>
          <w:rFonts w:asciiTheme="minorHAnsi" w:hAnsiTheme="minorHAnsi" w:cstheme="minorHAnsi"/>
          <w:sz w:val="20"/>
          <w:szCs w:val="20"/>
          <w:lang w:val="cs-CZ"/>
        </w:rPr>
        <w:t xml:space="preserve">/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Stáž v</w:t>
      </w:r>
      <w:r w:rsidR="006D73B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zahraničí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/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Tvůrčí pobyt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/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 xml:space="preserve">Účast na mezinárodní odborné akci </w:t>
      </w:r>
      <w:r w:rsidR="00243308" w:rsidRPr="005769DD">
        <w:rPr>
          <w:rFonts w:asciiTheme="minorHAnsi" w:hAnsiTheme="minorHAnsi" w:cstheme="minorHAnsi"/>
          <w:sz w:val="20"/>
          <w:szCs w:val="20"/>
          <w:lang w:val="cs-CZ"/>
        </w:rPr>
        <w:t>světového či evropského významu</w:t>
      </w:r>
      <w:r w:rsidR="00243308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v zahraničí či v České republice / Vědecký nebo výzkumný pobyt v</w:t>
      </w:r>
      <w:r w:rsidR="006D73B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zahraničí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 xml:space="preserve">/ Účast na ostatních aktivitách v zahraničí typu LŠ, </w:t>
      </w:r>
      <w:r w:rsidR="00243308" w:rsidRPr="005769DD">
        <w:rPr>
          <w:rFonts w:asciiTheme="minorHAnsi" w:hAnsiTheme="minorHAnsi" w:cstheme="minorHAnsi"/>
          <w:sz w:val="20"/>
          <w:szCs w:val="20"/>
          <w:lang w:val="cs-CZ"/>
        </w:rPr>
        <w:t>sympózi</w:t>
      </w:r>
      <w:r w:rsidR="00243308">
        <w:rPr>
          <w:rFonts w:asciiTheme="minorHAnsi" w:hAnsiTheme="minorHAnsi" w:cstheme="minorHAnsi"/>
          <w:sz w:val="20"/>
          <w:szCs w:val="20"/>
          <w:lang w:val="cs-CZ"/>
        </w:rPr>
        <w:t>um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, mezinárodní soutěž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/ Jiné aktivity vedoucí k podpoře internacionalizace související s výjezdem do zahraničí a aktivní účastí žadatele</w:t>
      </w:r>
      <w:r w:rsidR="00660022" w:rsidRPr="005769DD">
        <w:rPr>
          <w:rFonts w:asciiTheme="minorHAnsi" w:hAnsiTheme="minorHAnsi" w:cstheme="minorHAnsi"/>
          <w:sz w:val="20"/>
          <w:szCs w:val="20"/>
          <w:vertAlign w:val="superscript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0D767EE9" w14:textId="77777777" w:rsidR="00660022" w:rsidRPr="005769DD" w:rsidRDefault="00660022" w:rsidP="00660022">
      <w:pPr>
        <w:pStyle w:val="base"/>
        <w:spacing w:before="0" w:after="0"/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992"/>
        <w:gridCol w:w="993"/>
        <w:gridCol w:w="1134"/>
        <w:gridCol w:w="1134"/>
        <w:gridCol w:w="2126"/>
      </w:tblGrid>
      <w:tr w:rsidR="00660022" w:rsidRPr="005769DD" w14:paraId="0BCB2121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15EF6E77" w14:textId="298CE8B7" w:rsidR="00660022" w:rsidRPr="005769DD" w:rsidRDefault="00336C7E" w:rsidP="00315652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méno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="00660022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říjmení žadatele, tituly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D6D7917" w14:textId="77777777" w:rsidR="00660022" w:rsidRPr="005769DD" w:rsidRDefault="00660022" w:rsidP="00C1734B">
            <w:pPr>
              <w:pStyle w:val="reply"/>
              <w:ind w:left="7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60022" w:rsidRPr="005769DD" w14:paraId="6CB47ACA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0AC2A431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dentifikační číslo zaměstnance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8219DED" w14:textId="77777777" w:rsidR="00660022" w:rsidRPr="005769DD" w:rsidRDefault="00660022" w:rsidP="00C1734B">
            <w:pPr>
              <w:pStyle w:val="reply"/>
              <w:ind w:left="7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60022" w:rsidRPr="005769DD" w14:paraId="67F0A3E4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62D79496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elefon, e-mail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36C2C6A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06DFD5FD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15CC4350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ření </w:t>
            </w:r>
            <w:proofErr w:type="spellStart"/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aV</w:t>
            </w:r>
            <w:proofErr w:type="spellEnd"/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ktivit žadatele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83F139A" w14:textId="77777777" w:rsidR="00660022" w:rsidRPr="005769DD" w:rsidRDefault="00660022" w:rsidP="00C1734B">
            <w:pPr>
              <w:pStyle w:val="reply"/>
              <w:ind w:left="7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60022" w:rsidRPr="005769DD" w14:paraId="59396EC5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5420F29F" w14:textId="1DC88BED" w:rsidR="00660022" w:rsidRPr="005769DD" w:rsidRDefault="00660022" w:rsidP="00315652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acoviště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atedra a výše úvazku na FP TUL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F08A1F2" w14:textId="77777777" w:rsidR="00660022" w:rsidRPr="005769DD" w:rsidRDefault="00660022" w:rsidP="00C1734B">
            <w:pPr>
              <w:pStyle w:val="base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1E4B2259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0B5B5BB4" w14:textId="31ACB59A" w:rsidR="00660022" w:rsidRPr="005769DD" w:rsidRDefault="00336C7E" w:rsidP="00315652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</w:t>
            </w:r>
            <w:r w:rsidR="00660022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éno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říjmení</w:t>
            </w:r>
            <w:r w:rsidR="00660022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římého nadřízeného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AD9BD97" w14:textId="77777777" w:rsidR="00660022" w:rsidRPr="005769DD" w:rsidRDefault="00660022" w:rsidP="00C1734B">
            <w:pPr>
              <w:pStyle w:val="reply"/>
              <w:ind w:left="7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60022" w:rsidRPr="005769DD" w14:paraId="209C80E0" w14:textId="77777777" w:rsidTr="00FD4D06">
        <w:trPr>
          <w:cantSplit/>
          <w:trHeight w:val="518"/>
        </w:trPr>
        <w:tc>
          <w:tcPr>
            <w:tcW w:w="3047" w:type="dxa"/>
            <w:shd w:val="clear" w:color="auto" w:fill="auto"/>
          </w:tcPr>
          <w:p w14:paraId="7FED2E3A" w14:textId="14D0932A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yjádření vedoucího katedry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ímého nadřízeného</w:t>
            </w:r>
          </w:p>
          <w:p w14:paraId="437177AA" w14:textId="30158DEB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souhlasím/nesouhlasím; případné podrobnější vyjádření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EF9EC87" w14:textId="366792DC" w:rsidR="00660022" w:rsidRPr="005769DD" w:rsidRDefault="00660022" w:rsidP="00C1734B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74F3C437" w14:textId="39EADFEF" w:rsidR="00660022" w:rsidRPr="005769DD" w:rsidRDefault="00660022" w:rsidP="00C1734B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29DA653" w14:textId="7502711A" w:rsidR="00660022" w:rsidRPr="005769DD" w:rsidRDefault="00660022" w:rsidP="00C1734B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79B9E011" w14:textId="6AD5D30D" w:rsidR="00660022" w:rsidRPr="005769DD" w:rsidRDefault="00660022" w:rsidP="00C1734B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169D8371" w14:textId="7EBA4769" w:rsidR="00660022" w:rsidRPr="005769DD" w:rsidRDefault="00660022" w:rsidP="001C20C7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  <w:r w:rsidRPr="005769DD">
              <w:rPr>
                <w:rFonts w:asciiTheme="minorHAnsi" w:hAnsiTheme="minorHAnsi" w:cstheme="minorHAnsi"/>
                <w:lang w:val="cs-CZ"/>
              </w:rPr>
              <w:t>………………………………..</w:t>
            </w:r>
          </w:p>
          <w:p w14:paraId="46BB75A1" w14:textId="49B5D116" w:rsidR="00660022" w:rsidRPr="005769DD" w:rsidRDefault="006D73BD" w:rsidP="00E3721C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          </w:t>
            </w:r>
            <w:r w:rsidR="00660022"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Datum, podpis</w:t>
            </w:r>
          </w:p>
        </w:tc>
      </w:tr>
      <w:tr w:rsidR="00660022" w:rsidRPr="005769DD" w14:paraId="43E0733F" w14:textId="77777777" w:rsidTr="00660022">
        <w:trPr>
          <w:cantSplit/>
        </w:trPr>
        <w:tc>
          <w:tcPr>
            <w:tcW w:w="9426" w:type="dxa"/>
            <w:gridSpan w:val="6"/>
            <w:shd w:val="clear" w:color="auto" w:fill="F2F2F2" w:themeFill="background1" w:themeFillShade="F2"/>
          </w:tcPr>
          <w:p w14:paraId="7FC501BC" w14:textId="77777777" w:rsidR="00660022" w:rsidRPr="005769DD" w:rsidRDefault="00660022" w:rsidP="00C1734B">
            <w:pPr>
              <w:pStyle w:val="reply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60022" w:rsidRPr="005769DD" w14:paraId="727FB2A8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14B20BBC" w14:textId="67AE54D3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hraniční univerzity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stituce</w:t>
            </w:r>
            <w:r w:rsidR="001C20C7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organizující akci</w:t>
            </w:r>
            <w:r w:rsidR="002E5551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2E5551"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například organizátor konference)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země</w: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0D78E897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71B20DAF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27F5D403" w14:textId="6E0D8975" w:rsidR="00660022" w:rsidRPr="005769DD" w:rsidRDefault="00660022" w:rsidP="00315652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Fakulta/Obor/Specializace</w:t>
            </w:r>
            <w:r w:rsidR="002E5551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Odborné zaměření akce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CD35008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35ABF05B" w14:textId="77777777" w:rsidTr="001C20C7">
        <w:trPr>
          <w:cantSplit/>
          <w:trHeight w:hRule="exact" w:val="2417"/>
        </w:trPr>
        <w:tc>
          <w:tcPr>
            <w:tcW w:w="3047" w:type="dxa"/>
            <w:shd w:val="clear" w:color="auto" w:fill="auto"/>
            <w:vAlign w:val="center"/>
          </w:tcPr>
          <w:p w14:paraId="56C3D70D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Účel pobytu stručně</w:t>
            </w:r>
          </w:p>
          <w:p w14:paraId="321DFDE4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  <w:t>(podrobněji v motivačním dopise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E8F8765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31E06425" w14:textId="30E0A6DA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356DD56F" w14:textId="51A1CDCD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47612071" w14:textId="74266943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00A123DC" w14:textId="40E94D6B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77D1E30A" w14:textId="77777777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7C179CA0" w14:textId="77777777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43A1EA72" w14:textId="49FFF99B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1A32DAF4" w14:textId="77777777" w:rsidTr="00C1734B">
        <w:trPr>
          <w:cantSplit/>
          <w:trHeight w:val="758"/>
        </w:trPr>
        <w:tc>
          <w:tcPr>
            <w:tcW w:w="3047" w:type="dxa"/>
            <w:shd w:val="clear" w:color="auto" w:fill="auto"/>
          </w:tcPr>
          <w:p w14:paraId="20309DD7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Délka služební cesty </w:t>
            </w:r>
          </w:p>
          <w:p w14:paraId="0423FF3A" w14:textId="185F4A56" w:rsidR="00660022" w:rsidRPr="005769DD" w:rsidRDefault="00660022" w:rsidP="00243308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  <w:t>(</w:t>
            </w:r>
            <w:r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vč. dnů </w:t>
            </w:r>
            <w:r w:rsidR="00243308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příjezdu a odjezdu</w:t>
            </w:r>
            <w:r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402F76F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tum odjezd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B5356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auto"/>
          </w:tcPr>
          <w:p w14:paraId="6918E760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tum příjezd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1459B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auto"/>
          </w:tcPr>
          <w:p w14:paraId="4388558D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Cs w:val="0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bCs w:val="0"/>
                <w:sz w:val="20"/>
                <w:szCs w:val="20"/>
                <w:lang w:val="cs-CZ"/>
              </w:rPr>
              <w:t>Počet dní</w:t>
            </w:r>
          </w:p>
          <w:p w14:paraId="6046E101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Cs w:val="0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bCs w:val="0"/>
                <w:sz w:val="20"/>
                <w:szCs w:val="20"/>
                <w:lang w:val="cs-CZ"/>
              </w:rPr>
              <w:t xml:space="preserve">celkem: </w:t>
            </w:r>
          </w:p>
        </w:tc>
      </w:tr>
      <w:tr w:rsidR="00660022" w:rsidRPr="005769DD" w14:paraId="0E58B54C" w14:textId="77777777" w:rsidTr="00C1734B">
        <w:trPr>
          <w:cantSplit/>
        </w:trPr>
        <w:tc>
          <w:tcPr>
            <w:tcW w:w="9426" w:type="dxa"/>
            <w:gridSpan w:val="6"/>
            <w:shd w:val="clear" w:color="auto" w:fill="auto"/>
          </w:tcPr>
          <w:p w14:paraId="2C067239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edpokládané náklady na služební cestu v Kč</w:t>
            </w:r>
          </w:p>
        </w:tc>
      </w:tr>
      <w:tr w:rsidR="00660022" w:rsidRPr="005769DD" w14:paraId="1498A558" w14:textId="77777777" w:rsidTr="00C1734B">
        <w:trPr>
          <w:cantSplit/>
          <w:trHeight w:val="245"/>
        </w:trPr>
        <w:tc>
          <w:tcPr>
            <w:tcW w:w="3047" w:type="dxa"/>
            <w:shd w:val="clear" w:color="auto" w:fill="auto"/>
          </w:tcPr>
          <w:p w14:paraId="7C2FEE1C" w14:textId="01168786" w:rsidR="00660022" w:rsidRPr="005769DD" w:rsidRDefault="00660022" w:rsidP="0039415A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Náklady na </w:t>
            </w:r>
            <w:r w:rsidR="0039415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pravu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55CEAFA4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75351000" w14:textId="77777777" w:rsidR="00660022" w:rsidRPr="005769DD" w:rsidRDefault="00660022" w:rsidP="00C173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769DD">
              <w:rPr>
                <w:rFonts w:asciiTheme="minorHAnsi" w:hAnsiTheme="minorHAnsi" w:cstheme="minorHAnsi"/>
                <w:b/>
                <w:bCs/>
                <w:szCs w:val="20"/>
              </w:rPr>
              <w:t>Potvrzuji, že uvedené údaje jsou pravdivé.</w:t>
            </w:r>
          </w:p>
          <w:p w14:paraId="0FB3BFA5" w14:textId="77777777" w:rsidR="00660022" w:rsidRPr="005769DD" w:rsidRDefault="00660022" w:rsidP="00C173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DCBE94A" w14:textId="45F22AAA" w:rsidR="00660022" w:rsidRPr="005769DD" w:rsidRDefault="00660022" w:rsidP="00C173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769DD">
              <w:rPr>
                <w:rFonts w:asciiTheme="minorHAnsi" w:hAnsiTheme="minorHAnsi" w:cstheme="minorHAnsi"/>
                <w:b/>
                <w:bCs/>
                <w:szCs w:val="20"/>
              </w:rPr>
              <w:t>Datum:</w:t>
            </w:r>
          </w:p>
          <w:p w14:paraId="12C1BF9C" w14:textId="77777777" w:rsidR="00660022" w:rsidRPr="005769DD" w:rsidRDefault="00660022" w:rsidP="00C173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DE083BD" w14:textId="77777777" w:rsidR="00660022" w:rsidRPr="005769DD" w:rsidRDefault="00660022" w:rsidP="00C173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769DD">
              <w:rPr>
                <w:rFonts w:asciiTheme="minorHAnsi" w:hAnsiTheme="minorHAnsi" w:cstheme="minorHAnsi"/>
                <w:b/>
                <w:bCs/>
                <w:szCs w:val="20"/>
              </w:rPr>
              <w:t>Podpis žadatele:</w:t>
            </w:r>
          </w:p>
          <w:p w14:paraId="192AA8C1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660022" w:rsidRPr="005769DD" w14:paraId="7BE9A4E7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3F0BE168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na ubytování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5D334B6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529A1377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022" w:rsidRPr="005769DD" w14:paraId="610FA474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4D68289B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na stravování</w:t>
            </w:r>
            <w:r w:rsidRPr="005769DD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2"/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2FEA915C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54D74219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022" w:rsidRPr="005769DD" w14:paraId="24AD11B7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3024DB25" w14:textId="4B8ECE40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spojené s účastí na mezinárodních studijních</w:t>
            </w:r>
            <w:r w:rsidR="0024330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24330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dborných akcích</w:t>
            </w:r>
            <w:r w:rsidR="001C20C7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1C20C7"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například vložné na konferenci)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10F7EE97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14:paraId="1288C9A9" w14:textId="77777777" w:rsidR="00660022" w:rsidRPr="005769DD" w:rsidRDefault="00660022" w:rsidP="00C1734B">
            <w:pPr>
              <w:pStyle w:val="base"/>
              <w:spacing w:before="0" w:after="0"/>
              <w:ind w:left="74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09C3578B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1E8D7199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lší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34BC570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14:paraId="7CE21EC5" w14:textId="77777777" w:rsidR="00660022" w:rsidRPr="005769DD" w:rsidRDefault="00660022" w:rsidP="00C1734B">
            <w:pPr>
              <w:pStyle w:val="base"/>
              <w:spacing w:before="0" w:after="0"/>
              <w:ind w:left="74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1204B81B" w14:textId="77777777" w:rsidTr="00C1734B">
        <w:trPr>
          <w:cantSplit/>
        </w:trPr>
        <w:tc>
          <w:tcPr>
            <w:tcW w:w="3047" w:type="dxa"/>
            <w:shd w:val="clear" w:color="auto" w:fill="auto"/>
            <w:vAlign w:val="center"/>
          </w:tcPr>
          <w:p w14:paraId="2602193C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celkem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98ECCF1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36591198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660022" w:rsidRPr="005769DD" w14:paraId="607212D4" w14:textId="77777777" w:rsidTr="00C1734B">
        <w:trPr>
          <w:cantSplit/>
          <w:trHeight w:val="554"/>
        </w:trPr>
        <w:tc>
          <w:tcPr>
            <w:tcW w:w="3047" w:type="dxa"/>
            <w:shd w:val="clear" w:color="auto" w:fill="D9D9D9"/>
            <w:vAlign w:val="center"/>
          </w:tcPr>
          <w:p w14:paraId="5A17AD03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žadovaný příspěvek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</w:tcPr>
          <w:p w14:paraId="595537B0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35462E7C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1349294F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78C26A74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557ACB2B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0726B294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729D9714" w14:textId="3DC4EAED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5769DD">
        <w:rPr>
          <w:rFonts w:asciiTheme="minorHAnsi" w:hAnsiTheme="minorHAnsi" w:cstheme="minorHAnsi"/>
          <w:b/>
          <w:bCs/>
          <w:szCs w:val="20"/>
        </w:rPr>
        <w:t xml:space="preserve">Přílohy </w:t>
      </w:r>
      <w:bookmarkStart w:id="2" w:name="_Hlk165375113"/>
      <w:r w:rsidRPr="005769DD">
        <w:rPr>
          <w:rFonts w:asciiTheme="minorHAnsi" w:hAnsiTheme="minorHAnsi" w:cstheme="minorHAnsi"/>
          <w:b/>
          <w:bCs/>
          <w:szCs w:val="20"/>
        </w:rPr>
        <w:t>(</w:t>
      </w:r>
      <w:r w:rsidR="002E5551" w:rsidRPr="005769DD">
        <w:rPr>
          <w:rFonts w:asciiTheme="minorHAnsi" w:hAnsiTheme="minorHAnsi" w:cstheme="minorHAnsi"/>
          <w:b/>
          <w:bCs/>
          <w:szCs w:val="20"/>
        </w:rPr>
        <w:t xml:space="preserve">vyberte </w:t>
      </w:r>
      <w:r w:rsidRPr="005769DD">
        <w:rPr>
          <w:rFonts w:asciiTheme="minorHAnsi" w:hAnsiTheme="minorHAnsi" w:cstheme="minorHAnsi"/>
          <w:b/>
          <w:bCs/>
          <w:szCs w:val="20"/>
        </w:rPr>
        <w:t xml:space="preserve">dle typu </w:t>
      </w:r>
      <w:r w:rsidR="001C20C7" w:rsidRPr="005769DD">
        <w:rPr>
          <w:rFonts w:asciiTheme="minorHAnsi" w:hAnsiTheme="minorHAnsi" w:cstheme="minorHAnsi"/>
          <w:b/>
          <w:bCs/>
          <w:szCs w:val="20"/>
        </w:rPr>
        <w:t>požadované aktivity</w:t>
      </w:r>
      <w:r w:rsidRPr="005769DD">
        <w:rPr>
          <w:rFonts w:asciiTheme="minorHAnsi" w:hAnsiTheme="minorHAnsi" w:cstheme="minorHAnsi"/>
          <w:b/>
          <w:bCs/>
          <w:szCs w:val="20"/>
        </w:rPr>
        <w:t>):</w:t>
      </w:r>
      <w:bookmarkEnd w:id="2"/>
    </w:p>
    <w:p w14:paraId="38C479FE" w14:textId="77777777" w:rsidR="007C60CF" w:rsidRPr="005769DD" w:rsidRDefault="007C60CF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719F304F" w14:textId="112A317A" w:rsidR="007C60CF" w:rsidRPr="005769DD" w:rsidRDefault="007C60CF" w:rsidP="007C60CF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Cs w:val="20"/>
        </w:rPr>
      </w:pPr>
      <w:r w:rsidRPr="005769DD">
        <w:rPr>
          <w:rFonts w:asciiTheme="minorHAnsi" w:hAnsiTheme="minorHAnsi" w:cstheme="minorHAnsi"/>
          <w:szCs w:val="20"/>
        </w:rPr>
        <w:t>doklad o akci</w:t>
      </w:r>
      <w:r w:rsidR="00243308">
        <w:rPr>
          <w:rFonts w:asciiTheme="minorHAnsi" w:hAnsiTheme="minorHAnsi" w:cstheme="minorHAnsi"/>
          <w:szCs w:val="20"/>
        </w:rPr>
        <w:t xml:space="preserve"> </w:t>
      </w:r>
      <w:r w:rsidRPr="005769DD">
        <w:rPr>
          <w:rFonts w:asciiTheme="minorHAnsi" w:hAnsiTheme="minorHAnsi" w:cstheme="minorHAnsi"/>
          <w:szCs w:val="20"/>
        </w:rPr>
        <w:t>/</w:t>
      </w:r>
      <w:r w:rsidR="00243308">
        <w:rPr>
          <w:rFonts w:asciiTheme="minorHAnsi" w:hAnsiTheme="minorHAnsi" w:cstheme="minorHAnsi"/>
          <w:szCs w:val="20"/>
        </w:rPr>
        <w:t xml:space="preserve"> </w:t>
      </w:r>
      <w:r w:rsidRPr="005769DD">
        <w:rPr>
          <w:rFonts w:asciiTheme="minorHAnsi" w:hAnsiTheme="minorHAnsi" w:cstheme="minorHAnsi"/>
          <w:szCs w:val="20"/>
        </w:rPr>
        <w:t xml:space="preserve">programu </w:t>
      </w:r>
      <w:r w:rsidR="001C20C7" w:rsidRPr="005769DD">
        <w:rPr>
          <w:rFonts w:asciiTheme="minorHAnsi" w:hAnsiTheme="minorHAnsi" w:cstheme="minorHAnsi"/>
          <w:szCs w:val="20"/>
        </w:rPr>
        <w:t>akce</w:t>
      </w:r>
      <w:r w:rsidRPr="005769DD">
        <w:rPr>
          <w:rFonts w:asciiTheme="minorHAnsi" w:hAnsiTheme="minorHAnsi" w:cstheme="minorHAnsi"/>
          <w:szCs w:val="20"/>
        </w:rPr>
        <w:t xml:space="preserve"> </w:t>
      </w:r>
      <w:r w:rsidRPr="005769DD">
        <w:rPr>
          <w:rFonts w:asciiTheme="minorHAnsi" w:hAnsiTheme="minorHAnsi" w:cstheme="minorHAnsi"/>
          <w:bCs/>
          <w:szCs w:val="20"/>
        </w:rPr>
        <w:t>(zejména pro konference, semináře, symposia atd.)</w:t>
      </w:r>
    </w:p>
    <w:p w14:paraId="22B9C6C4" w14:textId="20E1BC69" w:rsidR="00660022" w:rsidRPr="005769DD" w:rsidRDefault="00660022" w:rsidP="0066002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5769DD">
        <w:rPr>
          <w:rFonts w:asciiTheme="minorHAnsi" w:hAnsiTheme="minorHAnsi" w:cstheme="minorHAnsi"/>
          <w:szCs w:val="20"/>
        </w:rPr>
        <w:t>doklad o přijetí na přijímající instituci</w:t>
      </w:r>
      <w:r w:rsidR="00243308">
        <w:rPr>
          <w:rFonts w:asciiTheme="minorHAnsi" w:hAnsiTheme="minorHAnsi" w:cstheme="minorHAnsi"/>
          <w:szCs w:val="20"/>
        </w:rPr>
        <w:t xml:space="preserve"> </w:t>
      </w:r>
      <w:r w:rsidRPr="005769DD">
        <w:rPr>
          <w:rFonts w:asciiTheme="minorHAnsi" w:hAnsiTheme="minorHAnsi" w:cstheme="minorHAnsi"/>
          <w:szCs w:val="20"/>
        </w:rPr>
        <w:t>/</w:t>
      </w:r>
      <w:r w:rsidR="00243308">
        <w:rPr>
          <w:rFonts w:asciiTheme="minorHAnsi" w:hAnsiTheme="minorHAnsi" w:cstheme="minorHAnsi"/>
          <w:szCs w:val="20"/>
        </w:rPr>
        <w:t xml:space="preserve"> </w:t>
      </w:r>
      <w:r w:rsidRPr="005769DD">
        <w:rPr>
          <w:rFonts w:asciiTheme="minorHAnsi" w:hAnsiTheme="minorHAnsi" w:cstheme="minorHAnsi"/>
          <w:szCs w:val="20"/>
        </w:rPr>
        <w:t>souhlas přijímající instituce s</w:t>
      </w:r>
      <w:r w:rsidR="007C60CF" w:rsidRPr="005769DD">
        <w:rPr>
          <w:rFonts w:asciiTheme="minorHAnsi" w:hAnsiTheme="minorHAnsi" w:cstheme="minorHAnsi"/>
          <w:szCs w:val="20"/>
        </w:rPr>
        <w:t> </w:t>
      </w:r>
      <w:r w:rsidRPr="005769DD">
        <w:rPr>
          <w:rFonts w:asciiTheme="minorHAnsi" w:hAnsiTheme="minorHAnsi" w:cstheme="minorHAnsi"/>
          <w:szCs w:val="20"/>
        </w:rPr>
        <w:t>přijetím</w:t>
      </w:r>
      <w:r w:rsidR="007C60CF" w:rsidRPr="005769DD">
        <w:rPr>
          <w:rFonts w:asciiTheme="minorHAnsi" w:hAnsiTheme="minorHAnsi" w:cstheme="minorHAnsi"/>
          <w:szCs w:val="20"/>
        </w:rPr>
        <w:t xml:space="preserve"> (zejména pro stáže, tvůrčí pobyty, soutěže atd.)</w:t>
      </w:r>
    </w:p>
    <w:p w14:paraId="4C0B0147" w14:textId="1AB39066" w:rsidR="00660022" w:rsidRPr="005769DD" w:rsidRDefault="00660022" w:rsidP="0066002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5769DD">
        <w:rPr>
          <w:rFonts w:asciiTheme="minorHAnsi" w:hAnsiTheme="minorHAnsi" w:cstheme="minorHAnsi"/>
          <w:szCs w:val="20"/>
        </w:rPr>
        <w:t>motivační dopis</w:t>
      </w:r>
      <w:r w:rsidR="007C60CF" w:rsidRPr="005769DD">
        <w:rPr>
          <w:rFonts w:asciiTheme="minorHAnsi" w:hAnsiTheme="minorHAnsi" w:cstheme="minorHAnsi"/>
          <w:szCs w:val="20"/>
        </w:rPr>
        <w:t xml:space="preserve"> (povinná příloha)</w:t>
      </w:r>
    </w:p>
    <w:p w14:paraId="03FDDA9F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Cs/>
          <w:szCs w:val="20"/>
        </w:rPr>
      </w:pPr>
    </w:p>
    <w:p w14:paraId="697E2520" w14:textId="7265AB51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5769DD">
        <w:rPr>
          <w:rFonts w:asciiTheme="minorHAnsi" w:hAnsiTheme="minorHAnsi" w:cstheme="minorHAnsi"/>
          <w:bCs/>
          <w:szCs w:val="20"/>
        </w:rPr>
        <w:t>Originál žádosti včetně požadovaných příloh odevzdejte</w:t>
      </w:r>
      <w:r w:rsidR="00243308">
        <w:rPr>
          <w:rFonts w:asciiTheme="minorHAnsi" w:hAnsiTheme="minorHAnsi" w:cstheme="minorHAnsi"/>
          <w:bCs/>
          <w:szCs w:val="20"/>
        </w:rPr>
        <w:t xml:space="preserve"> </w:t>
      </w:r>
      <w:r w:rsidRPr="005769DD">
        <w:rPr>
          <w:rFonts w:asciiTheme="minorHAnsi" w:hAnsiTheme="minorHAnsi" w:cstheme="minorHAnsi"/>
          <w:bCs/>
          <w:szCs w:val="20"/>
        </w:rPr>
        <w:t>/</w:t>
      </w:r>
      <w:r w:rsidR="00243308">
        <w:rPr>
          <w:rFonts w:asciiTheme="minorHAnsi" w:hAnsiTheme="minorHAnsi" w:cstheme="minorHAnsi"/>
          <w:bCs/>
          <w:szCs w:val="20"/>
        </w:rPr>
        <w:t xml:space="preserve"> </w:t>
      </w:r>
      <w:r w:rsidR="00315652" w:rsidRPr="005769DD">
        <w:rPr>
          <w:rFonts w:asciiTheme="minorHAnsi" w:hAnsiTheme="minorHAnsi" w:cstheme="minorHAnsi"/>
          <w:bCs/>
          <w:szCs w:val="20"/>
        </w:rPr>
        <w:t>za</w:t>
      </w:r>
      <w:r w:rsidR="00315652">
        <w:rPr>
          <w:rFonts w:asciiTheme="minorHAnsi" w:hAnsiTheme="minorHAnsi" w:cstheme="minorHAnsi"/>
          <w:bCs/>
          <w:szCs w:val="20"/>
        </w:rPr>
        <w:t>šle</w:t>
      </w:r>
      <w:r w:rsidR="00315652" w:rsidRPr="005769DD">
        <w:rPr>
          <w:rFonts w:asciiTheme="minorHAnsi" w:hAnsiTheme="minorHAnsi" w:cstheme="minorHAnsi"/>
          <w:bCs/>
          <w:szCs w:val="20"/>
        </w:rPr>
        <w:t xml:space="preserve">te </w:t>
      </w:r>
      <w:r w:rsidRPr="005769DD">
        <w:rPr>
          <w:rFonts w:asciiTheme="minorHAnsi" w:hAnsiTheme="minorHAnsi" w:cstheme="minorHAnsi"/>
          <w:bCs/>
          <w:szCs w:val="20"/>
        </w:rPr>
        <w:t>na děkanát paní</w:t>
      </w:r>
      <w:r w:rsidR="00560FD0">
        <w:rPr>
          <w:rFonts w:asciiTheme="minorHAnsi" w:hAnsiTheme="minorHAnsi" w:cstheme="minorHAnsi"/>
          <w:bCs/>
          <w:szCs w:val="20"/>
        </w:rPr>
        <w:t xml:space="preserve"> Mgr. </w:t>
      </w:r>
      <w:proofErr w:type="spellStart"/>
      <w:r w:rsidR="00560FD0">
        <w:rPr>
          <w:rFonts w:asciiTheme="minorHAnsi" w:hAnsiTheme="minorHAnsi" w:cstheme="minorHAnsi"/>
          <w:bCs/>
          <w:szCs w:val="20"/>
        </w:rPr>
        <w:t>Júlii</w:t>
      </w:r>
      <w:proofErr w:type="spellEnd"/>
      <w:r w:rsidR="00560FD0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="00560FD0">
        <w:rPr>
          <w:rFonts w:asciiTheme="minorHAnsi" w:hAnsiTheme="minorHAnsi" w:cstheme="minorHAnsi"/>
          <w:bCs/>
          <w:szCs w:val="20"/>
        </w:rPr>
        <w:t>Jandejskové</w:t>
      </w:r>
      <w:proofErr w:type="spellEnd"/>
    </w:p>
    <w:p w14:paraId="145C99B5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5769DD">
        <w:rPr>
          <w:rFonts w:asciiTheme="minorHAnsi" w:hAnsiTheme="minorHAnsi" w:cstheme="minorHAnsi"/>
          <w:bCs/>
          <w:szCs w:val="20"/>
        </w:rPr>
        <w:t xml:space="preserve"> </w:t>
      </w:r>
    </w:p>
    <w:p w14:paraId="25AB3831" w14:textId="66743FEA" w:rsidR="0053563A" w:rsidRPr="005769DD" w:rsidRDefault="00AD4C59" w:rsidP="00AD4C59">
      <w:pPr>
        <w:tabs>
          <w:tab w:val="center" w:pos="4513"/>
        </w:tabs>
        <w:rPr>
          <w:rFonts w:asciiTheme="minorHAnsi" w:hAnsiTheme="minorHAnsi" w:cstheme="minorHAnsi"/>
          <w:szCs w:val="20"/>
        </w:rPr>
      </w:pPr>
      <w:r w:rsidRPr="005769DD">
        <w:rPr>
          <w:rFonts w:asciiTheme="minorHAnsi" w:hAnsiTheme="minorHAnsi" w:cstheme="minorHAnsi"/>
          <w:noProof/>
          <w:szCs w:val="20"/>
        </w:rPr>
        <w:tab/>
      </w:r>
    </w:p>
    <w:sectPr w:rsidR="0053563A" w:rsidRPr="005769DD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04F8" w14:textId="77777777" w:rsidR="00FC54A7" w:rsidRDefault="00FC54A7" w:rsidP="008F253F">
      <w:r>
        <w:separator/>
      </w:r>
    </w:p>
  </w:endnote>
  <w:endnote w:type="continuationSeparator" w:id="0">
    <w:p w14:paraId="410457B1" w14:textId="77777777" w:rsidR="00FC54A7" w:rsidRDefault="00FC54A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41E78246" w:rsidR="00E35826" w:rsidRPr="006040E5" w:rsidRDefault="00FC54A7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007DC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007DC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11E3217B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</w:p>
  <w:p w14:paraId="7F427EEA" w14:textId="4FE70955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065C3" w14:textId="77777777" w:rsidR="00FC54A7" w:rsidRDefault="00FC54A7" w:rsidP="008F253F">
      <w:r>
        <w:separator/>
      </w:r>
    </w:p>
  </w:footnote>
  <w:footnote w:type="continuationSeparator" w:id="0">
    <w:p w14:paraId="2AB6E018" w14:textId="77777777" w:rsidR="00FC54A7" w:rsidRDefault="00FC54A7" w:rsidP="008F253F">
      <w:r>
        <w:continuationSeparator/>
      </w:r>
    </w:p>
  </w:footnote>
  <w:footnote w:id="1">
    <w:p w14:paraId="3F817558" w14:textId="77777777" w:rsidR="00660022" w:rsidRPr="00454066" w:rsidRDefault="00660022" w:rsidP="00660022">
      <w:pPr>
        <w:pStyle w:val="Textpoznpodarou"/>
        <w:spacing w:line="240" w:lineRule="auto"/>
        <w:contextualSpacing/>
        <w:rPr>
          <w:rFonts w:ascii="Times New Roman" w:hAnsi="Times New Roman"/>
          <w:lang w:val="cs-CZ"/>
        </w:rPr>
      </w:pPr>
      <w:r w:rsidRPr="00454066">
        <w:rPr>
          <w:rStyle w:val="Znakapoznpodarou"/>
          <w:rFonts w:ascii="Times New Roman" w:hAnsi="Times New Roman"/>
        </w:rPr>
        <w:footnoteRef/>
      </w:r>
      <w:r w:rsidRPr="00454066">
        <w:rPr>
          <w:rFonts w:ascii="Times New Roman" w:hAnsi="Times New Roman"/>
        </w:rPr>
        <w:t xml:space="preserve"> </w:t>
      </w:r>
      <w:r w:rsidRPr="005769DD">
        <w:rPr>
          <w:rFonts w:asciiTheme="minorHAnsi" w:hAnsiTheme="minorHAnsi" w:cstheme="minorHAnsi"/>
          <w:lang w:val="cs-CZ" w:eastAsia="cs-CZ"/>
        </w:rPr>
        <w:t>Označte požadovaný typ výjezdu</w:t>
      </w:r>
    </w:p>
  </w:footnote>
  <w:footnote w:id="2">
    <w:p w14:paraId="647F7A79" w14:textId="53CE0CF9" w:rsidR="00660022" w:rsidRPr="005769DD" w:rsidRDefault="00660022" w:rsidP="00660022">
      <w:pPr>
        <w:pStyle w:val="Textpoznpodarou"/>
        <w:spacing w:line="240" w:lineRule="auto"/>
        <w:contextualSpacing/>
        <w:rPr>
          <w:rFonts w:asciiTheme="minorHAnsi" w:hAnsiTheme="minorHAnsi" w:cstheme="minorHAnsi"/>
          <w:lang w:val="cs-CZ"/>
        </w:rPr>
      </w:pPr>
      <w:r w:rsidRPr="00454066">
        <w:rPr>
          <w:rStyle w:val="Znakapoznpodarou"/>
          <w:rFonts w:ascii="Times New Roman" w:hAnsi="Times New Roman"/>
        </w:rPr>
        <w:footnoteRef/>
      </w:r>
      <w:r w:rsidRPr="00454066">
        <w:rPr>
          <w:rFonts w:ascii="Times New Roman" w:hAnsi="Times New Roman"/>
        </w:rPr>
        <w:t xml:space="preserve"> </w:t>
      </w:r>
      <w:r w:rsidRPr="005769DD">
        <w:rPr>
          <w:rFonts w:asciiTheme="minorHAnsi" w:hAnsiTheme="minorHAnsi" w:cstheme="minorHAnsi"/>
          <w:lang w:val="cs-CZ"/>
        </w:rPr>
        <w:t>Pro výpočet stravného je nutno použít aktuálně platnou vyhlášku Ministerstva financí ČR o stanovení výše základních sazeb zahraničního stravného a rovněž postupovat v souladu s</w:t>
      </w:r>
      <w:r w:rsidR="002B6B6B">
        <w:rPr>
          <w:rFonts w:asciiTheme="minorHAnsi" w:hAnsiTheme="minorHAnsi" w:cstheme="minorHAnsi"/>
          <w:lang w:val="cs-CZ"/>
        </w:rPr>
        <w:t> aktuální směrnicí kvestora o cestovních náhrad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E6D16"/>
    <w:multiLevelType w:val="hybridMultilevel"/>
    <w:tmpl w:val="0EBC9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514B1"/>
    <w:rsid w:val="00065583"/>
    <w:rsid w:val="000712B2"/>
    <w:rsid w:val="000852CB"/>
    <w:rsid w:val="0009141A"/>
    <w:rsid w:val="000A180A"/>
    <w:rsid w:val="000D1FE1"/>
    <w:rsid w:val="00111672"/>
    <w:rsid w:val="0016721E"/>
    <w:rsid w:val="00174B8F"/>
    <w:rsid w:val="0019414C"/>
    <w:rsid w:val="001C20C7"/>
    <w:rsid w:val="001C3713"/>
    <w:rsid w:val="001C5625"/>
    <w:rsid w:val="001F30A3"/>
    <w:rsid w:val="00215C35"/>
    <w:rsid w:val="00237FF3"/>
    <w:rsid w:val="00243308"/>
    <w:rsid w:val="002B6B6B"/>
    <w:rsid w:val="002B7901"/>
    <w:rsid w:val="002E5551"/>
    <w:rsid w:val="00315652"/>
    <w:rsid w:val="00336C7E"/>
    <w:rsid w:val="00340AAF"/>
    <w:rsid w:val="0036661E"/>
    <w:rsid w:val="0039415A"/>
    <w:rsid w:val="00397B38"/>
    <w:rsid w:val="003A1E8C"/>
    <w:rsid w:val="003B62EA"/>
    <w:rsid w:val="003C7838"/>
    <w:rsid w:val="003F0A25"/>
    <w:rsid w:val="00430A2A"/>
    <w:rsid w:val="004557FB"/>
    <w:rsid w:val="0046125D"/>
    <w:rsid w:val="00483458"/>
    <w:rsid w:val="0050366F"/>
    <w:rsid w:val="005333AF"/>
    <w:rsid w:val="0053563A"/>
    <w:rsid w:val="00560FD0"/>
    <w:rsid w:val="00566749"/>
    <w:rsid w:val="005769DD"/>
    <w:rsid w:val="005975EC"/>
    <w:rsid w:val="005B194F"/>
    <w:rsid w:val="005D1D09"/>
    <w:rsid w:val="006040E5"/>
    <w:rsid w:val="00630DA6"/>
    <w:rsid w:val="00660022"/>
    <w:rsid w:val="006D0BAF"/>
    <w:rsid w:val="006D73BD"/>
    <w:rsid w:val="00715782"/>
    <w:rsid w:val="007805A9"/>
    <w:rsid w:val="0078222B"/>
    <w:rsid w:val="007C60CF"/>
    <w:rsid w:val="00801CE4"/>
    <w:rsid w:val="008359C7"/>
    <w:rsid w:val="008863CF"/>
    <w:rsid w:val="008E09E6"/>
    <w:rsid w:val="008F1102"/>
    <w:rsid w:val="008F253F"/>
    <w:rsid w:val="00930F3F"/>
    <w:rsid w:val="009441E4"/>
    <w:rsid w:val="00953991"/>
    <w:rsid w:val="009713ED"/>
    <w:rsid w:val="00972CFC"/>
    <w:rsid w:val="00996CB2"/>
    <w:rsid w:val="009C202B"/>
    <w:rsid w:val="00AA3D5E"/>
    <w:rsid w:val="00AD4C59"/>
    <w:rsid w:val="00B07FC8"/>
    <w:rsid w:val="00B209B6"/>
    <w:rsid w:val="00B638A6"/>
    <w:rsid w:val="00B66AD9"/>
    <w:rsid w:val="00B71BEB"/>
    <w:rsid w:val="00BC00DF"/>
    <w:rsid w:val="00BF3AA8"/>
    <w:rsid w:val="00C04B2E"/>
    <w:rsid w:val="00C42C40"/>
    <w:rsid w:val="00C73C96"/>
    <w:rsid w:val="00C911C5"/>
    <w:rsid w:val="00C92A95"/>
    <w:rsid w:val="00D22CA2"/>
    <w:rsid w:val="00D51EAF"/>
    <w:rsid w:val="00D7069D"/>
    <w:rsid w:val="00D92E21"/>
    <w:rsid w:val="00DA4AE4"/>
    <w:rsid w:val="00E007DC"/>
    <w:rsid w:val="00E2345F"/>
    <w:rsid w:val="00E35826"/>
    <w:rsid w:val="00E3721C"/>
    <w:rsid w:val="00E44A1B"/>
    <w:rsid w:val="00E6795B"/>
    <w:rsid w:val="00E969C6"/>
    <w:rsid w:val="00F32F66"/>
    <w:rsid w:val="00F54AE1"/>
    <w:rsid w:val="00F7279E"/>
    <w:rsid w:val="00F83EC6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60022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002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660022"/>
    <w:rPr>
      <w:vertAlign w:val="superscript"/>
    </w:rPr>
  </w:style>
  <w:style w:type="paragraph" w:customStyle="1" w:styleId="base">
    <w:name w:val="base"/>
    <w:basedOn w:val="Normln"/>
    <w:uiPriority w:val="99"/>
    <w:rsid w:val="00660022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6002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21C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B6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42F03-E957-4EB4-A91F-2EF0F72F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Eva Kuželová Košťáková</cp:lastModifiedBy>
  <cp:revision>4</cp:revision>
  <cp:lastPrinted>2026-05-04T10:15:00Z</cp:lastPrinted>
  <dcterms:created xsi:type="dcterms:W3CDTF">2026-05-04T08:40:00Z</dcterms:created>
  <dcterms:modified xsi:type="dcterms:W3CDTF">2026-05-04T10:15:00Z</dcterms:modified>
  <cp:category/>
</cp:coreProperties>
</file>